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27" w:rsidRDefault="00C02D27" w:rsidP="00C02D2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43075" w:rsidRDefault="00743075" w:rsidP="0074307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UNIT </w:t>
      </w:r>
      <w:r w:rsidR="0082215F">
        <w:rPr>
          <w:rFonts w:ascii="Times New Roman" w:hAnsi="Times New Roman" w:cs="Times New Roman"/>
          <w:sz w:val="24"/>
          <w:szCs w:val="24"/>
          <w:lang w:val="en-IN"/>
        </w:rPr>
        <w:t>–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2</w:t>
      </w:r>
    </w:p>
    <w:p w:rsidR="0082215F" w:rsidRDefault="0082215F" w:rsidP="0074307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743075" w:rsidRPr="00296E28" w:rsidRDefault="0082215F" w:rsidP="0074307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96E28">
        <w:rPr>
          <w:rFonts w:ascii="Times New Roman" w:hAnsi="Times New Roman" w:cs="Times New Roman"/>
          <w:b/>
          <w:bCs/>
          <w:sz w:val="24"/>
          <w:szCs w:val="24"/>
          <w:lang w:val="en-IN"/>
        </w:rPr>
        <w:t>INHERITANCE AND INTERFACES</w:t>
      </w:r>
    </w:p>
    <w:p w:rsidR="0082215F" w:rsidRDefault="0082215F" w:rsidP="0074307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74307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Question Bank</w:t>
      </w:r>
    </w:p>
    <w:p w:rsidR="00C02D27" w:rsidRDefault="00C02D27" w:rsidP="00C02D2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A</w:t>
      </w:r>
    </w:p>
    <w:p w:rsidR="00296E28" w:rsidRDefault="00296E28" w:rsidP="00C02D2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C02D27" w:rsidRPr="00165270" w:rsidRDefault="00C02D27" w:rsidP="00C02D2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2 – Marks</w:t>
      </w:r>
    </w:p>
    <w:p w:rsidR="00C02D27" w:rsidRDefault="00C02D27" w:rsidP="00C02D2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C02D27" w:rsidRPr="00296E28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96E28">
        <w:rPr>
          <w:rFonts w:ascii="Times New Roman" w:hAnsi="Times New Roman" w:cs="Times New Roman"/>
          <w:b/>
          <w:bCs/>
          <w:sz w:val="24"/>
          <w:szCs w:val="24"/>
          <w:lang w:val="en-IN"/>
        </w:rPr>
        <w:t>What is inheritance?</w:t>
      </w:r>
    </w:p>
    <w:p w:rsidR="00C02D27" w:rsidRDefault="00C02D27" w:rsidP="00C02D27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F15860" w:rsidRDefault="00C02D27" w:rsidP="00C02D27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5860">
        <w:rPr>
          <w:rFonts w:ascii="Times New Roman" w:hAnsi="Times New Roman" w:cs="Times New Roman"/>
          <w:sz w:val="24"/>
          <w:szCs w:val="24"/>
          <w:lang w:val="en-IN"/>
        </w:rPr>
        <w:t xml:space="preserve">Inheritance in java is a mechanism in which one object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cquires all the properties and </w:t>
      </w:r>
      <w:r w:rsidRPr="00F15860">
        <w:rPr>
          <w:rFonts w:ascii="Times New Roman" w:hAnsi="Times New Roman" w:cs="Times New Roman"/>
          <w:sz w:val="24"/>
          <w:szCs w:val="24"/>
          <w:lang w:val="en-IN"/>
        </w:rPr>
        <w:t>behaviours of parent object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t helps reuse the code. It establishes parent child relationship among the classes. It implements IS-A relationship between the classes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Define super class and sub class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uper class: In inheritance super class always represents current classes’ parent class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ub class: In inheritance sub class always represents current classes’ child class.</w:t>
      </w:r>
    </w:p>
    <w:p w:rsidR="00C02D27" w:rsidRPr="00256028" w:rsidRDefault="00C02D27" w:rsidP="00C02D2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What is the role of protected member in class?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f a variable or method declared with access modifier protected then it is protected members</w:t>
      </w:r>
    </w:p>
    <w:p w:rsidR="00C02D27" w:rsidRPr="00256028" w:rsidRDefault="00C02D27" w:rsidP="00C02D2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56028">
        <w:rPr>
          <w:rFonts w:ascii="Times New Roman" w:hAnsi="Times New Roman" w:cs="Times New Roman"/>
          <w:sz w:val="24"/>
          <w:szCs w:val="24"/>
          <w:lang w:val="en-IN"/>
        </w:rPr>
        <w:t>Protected members are access able only with in the class and sub classes.</w:t>
      </w:r>
    </w:p>
    <w:p w:rsidR="00C02D27" w:rsidRDefault="00C02D27" w:rsidP="00C02D2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56028">
        <w:rPr>
          <w:rFonts w:ascii="Times New Roman" w:hAnsi="Times New Roman" w:cs="Times New Roman"/>
          <w:sz w:val="24"/>
          <w:szCs w:val="24"/>
          <w:lang w:val="en-IN"/>
        </w:rPr>
        <w:t>Outside access only given through inheritanc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C02D27" w:rsidRPr="00256028" w:rsidRDefault="00C02D27" w:rsidP="00C02D2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 can access protected members from other packages but class must inherit the class which has a protected members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short note on final class and final methods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Final Class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 class can be declared as final. If it does then we can’t inherit or extend the class further more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g; final class SportsBike { .... } we can’t extend more the SportBike class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Final Method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 method can be declared as final. If it does then we can’t override the method from sub classes.</w:t>
      </w:r>
    </w:p>
    <w:p w:rsidR="00C02D27" w:rsidRPr="00E70B14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Eg; class SportsBike { final startSportsBike() {....} } we can’t override the startSportsBike in following sub classes. </w:t>
      </w:r>
    </w:p>
    <w:p w:rsidR="00C02D27" w:rsidRPr="00B56268" w:rsidRDefault="00C02D27" w:rsidP="00C02D2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Define abstract classes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B56268" w:rsidRDefault="00C02D27" w:rsidP="00C02D2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56268">
        <w:rPr>
          <w:rFonts w:ascii="Times New Roman" w:hAnsi="Times New Roman" w:cs="Times New Roman"/>
          <w:sz w:val="24"/>
          <w:szCs w:val="24"/>
          <w:lang w:val="en-IN"/>
        </w:rPr>
        <w:t>Abstract class is an incomplete class, because it contains abstract method members.</w:t>
      </w:r>
    </w:p>
    <w:p w:rsidR="00C02D27" w:rsidRPr="00B56268" w:rsidRDefault="00C02D27" w:rsidP="00C02D2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56268">
        <w:rPr>
          <w:rFonts w:ascii="Times New Roman" w:hAnsi="Times New Roman" w:cs="Times New Roman"/>
          <w:sz w:val="24"/>
          <w:szCs w:val="24"/>
          <w:lang w:val="en-IN"/>
        </w:rPr>
        <w:t>Abstract methods don’t have method body.</w:t>
      </w:r>
    </w:p>
    <w:p w:rsidR="00C02D27" w:rsidRPr="00B56268" w:rsidRDefault="00C02D27" w:rsidP="00C02D2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56268">
        <w:rPr>
          <w:rFonts w:ascii="Times New Roman" w:hAnsi="Times New Roman" w:cs="Times New Roman"/>
          <w:sz w:val="24"/>
          <w:szCs w:val="24"/>
          <w:lang w:val="en-IN"/>
        </w:rPr>
        <w:lastRenderedPageBreak/>
        <w:t>We can’t instantiate the abstract class [can’t create objects].</w:t>
      </w:r>
    </w:p>
    <w:p w:rsidR="00C02D27" w:rsidRPr="00B56268" w:rsidRDefault="00C02D27" w:rsidP="00C02D2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56268">
        <w:rPr>
          <w:rFonts w:ascii="Times New Roman" w:hAnsi="Times New Roman" w:cs="Times New Roman"/>
          <w:sz w:val="24"/>
          <w:szCs w:val="24"/>
          <w:lang w:val="en-IN"/>
        </w:rPr>
        <w:t xml:space="preserve">Abstract classes need to extend with other classes and extending class must provide definitions for all the abstract methods which are </w:t>
      </w:r>
      <w:r>
        <w:rPr>
          <w:rFonts w:ascii="Times New Roman" w:hAnsi="Times New Roman" w:cs="Times New Roman"/>
          <w:sz w:val="24"/>
          <w:szCs w:val="24"/>
          <w:lang w:val="en-IN"/>
        </w:rPr>
        <w:t>declared</w:t>
      </w:r>
      <w:r w:rsidRPr="00B56268">
        <w:rPr>
          <w:rFonts w:ascii="Times New Roman" w:hAnsi="Times New Roman" w:cs="Times New Roman"/>
          <w:sz w:val="24"/>
          <w:szCs w:val="24"/>
          <w:lang w:val="en-IN"/>
        </w:rPr>
        <w:t xml:space="preserve"> in abstract class. </w:t>
      </w:r>
    </w:p>
    <w:p w:rsidR="00C02D27" w:rsidRPr="00B56268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What is dynamic binding?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2BD3">
        <w:rPr>
          <w:rFonts w:ascii="Times New Roman" w:hAnsi="Times New Roman" w:cs="Times New Roman"/>
          <w:sz w:val="24"/>
          <w:szCs w:val="24"/>
          <w:lang w:val="en-IN"/>
        </w:rPr>
        <w:t>Dynamic binding also called dynamic dispatch is the process of linking procedure call to a specific sequence of code (method) at run-time. It means that the code to be executed for a specific procedure call is not known until run-time. Dynamic binding is also known as late binding or run-time binding.</w:t>
      </w:r>
    </w:p>
    <w:p w:rsidR="00C02D27" w:rsidRPr="00604A05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What is interface?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terface is reference types in java. It is similar to class but it only has the abstract methods. Interfaces are implemented by the class. A class must implement all the interface methods with out fail. Otherwise class will be considered as abstract classes. Interfaces also supports for inheritance [one interface can be extended with other interfaces]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Eg: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interface VehicleOperations {</w:t>
      </w:r>
    </w:p>
    <w:p w:rsidR="00C02D27" w:rsidRDefault="00C02D27" w:rsidP="00C02D2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voidStart();</w:t>
      </w:r>
    </w:p>
    <w:p w:rsidR="00C02D27" w:rsidRDefault="00C02D27" w:rsidP="00C02D2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voidRun();</w:t>
      </w:r>
    </w:p>
    <w:p w:rsidR="00C02D27" w:rsidRDefault="00C02D27" w:rsidP="00C02D2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voidStop();</w:t>
      </w:r>
    </w:p>
    <w:p w:rsidR="00C02D27" w:rsidRDefault="00C02D27" w:rsidP="00C02D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ny two different between class and interface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0"/>
        <w:gridCol w:w="4436"/>
      </w:tblGrid>
      <w:tr w:rsidR="00C02D27" w:rsidTr="00BD4D6A">
        <w:tc>
          <w:tcPr>
            <w:tcW w:w="4788" w:type="dxa"/>
          </w:tcPr>
          <w:p w:rsidR="00C02D27" w:rsidRPr="00D61D9D" w:rsidRDefault="00C02D27" w:rsidP="00BD4D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61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lass</w:t>
            </w:r>
          </w:p>
        </w:tc>
        <w:tc>
          <w:tcPr>
            <w:tcW w:w="4788" w:type="dxa"/>
          </w:tcPr>
          <w:p w:rsidR="00C02D27" w:rsidRPr="00D61D9D" w:rsidRDefault="00C02D27" w:rsidP="00BD4D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61D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terface</w:t>
            </w:r>
          </w:p>
        </w:tc>
      </w:tr>
      <w:tr w:rsidR="00C02D27" w:rsidTr="00BD4D6A">
        <w:tc>
          <w:tcPr>
            <w:tcW w:w="4788" w:type="dxa"/>
          </w:tcPr>
          <w:p w:rsidR="00C02D27" w:rsidRDefault="00C02D27" w:rsidP="00BD4D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t can contain instance members [data and methods].</w:t>
            </w:r>
          </w:p>
        </w:tc>
        <w:tc>
          <w:tcPr>
            <w:tcW w:w="4788" w:type="dxa"/>
          </w:tcPr>
          <w:p w:rsidR="00C02D27" w:rsidRDefault="00C02D27" w:rsidP="00BD4D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t contains abstract method members and constants.</w:t>
            </w:r>
          </w:p>
        </w:tc>
      </w:tr>
      <w:tr w:rsidR="00C02D27" w:rsidTr="00BD4D6A">
        <w:tc>
          <w:tcPr>
            <w:tcW w:w="4788" w:type="dxa"/>
          </w:tcPr>
          <w:p w:rsidR="00C02D27" w:rsidRDefault="00C02D27" w:rsidP="00BD4D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t can be instantiated</w:t>
            </w:r>
          </w:p>
        </w:tc>
        <w:tc>
          <w:tcPr>
            <w:tcW w:w="4788" w:type="dxa"/>
          </w:tcPr>
          <w:p w:rsidR="00C02D27" w:rsidRDefault="00C02D27" w:rsidP="00BD4D6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 can’t instantiate the interfaces. It can be implemented by class and class can be instantiated.</w:t>
            </w:r>
          </w:p>
        </w:tc>
      </w:tr>
    </w:tbl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7334D5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Define Object class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356DA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2BD3">
        <w:rPr>
          <w:rFonts w:ascii="Times New Roman" w:hAnsi="Times New Roman" w:cs="Times New Roman"/>
          <w:sz w:val="24"/>
          <w:szCs w:val="24"/>
          <w:lang w:val="en-IN"/>
        </w:rPr>
        <w:t>The Object class, in the java.lang package, sits at the top of the class hierarchy tree. Every class is a descendant, direct or indirect, of the Object class. Every class you use or write inherits the instance methods of Object.</w:t>
      </w:r>
    </w:p>
    <w:p w:rsidR="004356DA" w:rsidRDefault="004356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:rsidR="00C02D27" w:rsidRPr="004356DA" w:rsidRDefault="00C02D27" w:rsidP="004356D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What is object cloning?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C7614F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7614F">
        <w:rPr>
          <w:rFonts w:ascii="Times New Roman" w:hAnsi="Times New Roman" w:cs="Times New Roman"/>
          <w:sz w:val="24"/>
          <w:szCs w:val="24"/>
          <w:lang w:val="en-IN"/>
        </w:rPr>
        <w:t>The object cloning is a way to create exact copy of an object. The clone() method of Object class is used to clone an object.</w:t>
      </w:r>
    </w:p>
    <w:p w:rsidR="00C02D27" w:rsidRPr="00C7614F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7614F">
        <w:rPr>
          <w:rFonts w:ascii="Times New Roman" w:hAnsi="Times New Roman" w:cs="Times New Roman"/>
          <w:sz w:val="24"/>
          <w:szCs w:val="24"/>
          <w:lang w:val="en-IN"/>
        </w:rPr>
        <w:t>The java.lang.Cloneable interface must be implemented by the class whose object clone we want to create. If we don't implement Cloneable interface, clone() method generates CloneNotSupportedException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ifferentiate shallow vs deep cloning. 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hallow Cloning:</w:t>
      </w:r>
    </w:p>
    <w:p w:rsidR="00C02D27" w:rsidRPr="00BF4F69" w:rsidRDefault="00C02D27" w:rsidP="00C02D2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4F69">
        <w:rPr>
          <w:rFonts w:ascii="Times New Roman" w:hAnsi="Times New Roman" w:cs="Times New Roman"/>
          <w:sz w:val="24"/>
          <w:szCs w:val="24"/>
          <w:lang w:val="en-IN"/>
        </w:rPr>
        <w:t xml:space="preserve">In shallow cloning only the main class objects are cloned. But main class may contain inner class objects those object are not cloned instead it shared among the main class objects. </w:t>
      </w:r>
    </w:p>
    <w:p w:rsidR="00C02D27" w:rsidRPr="00BF4F69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ep Cloning:</w:t>
      </w:r>
    </w:p>
    <w:p w:rsidR="00C02D27" w:rsidRPr="00BF4F69" w:rsidRDefault="00C02D27" w:rsidP="00C02D27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 this case the entire object structure cloned. There is no refrence sharing between objects.  </w:t>
      </w:r>
    </w:p>
    <w:p w:rsidR="00C02D27" w:rsidRPr="00BF4F69" w:rsidRDefault="00C02D27" w:rsidP="00C02D2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some uses of ArrayList class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rrayList is an utility class provided by the java.util package. It provides dynamic arrays that grown for elements. It also provides the default list operations [add, delete, modify.., etc] provided as API’s. It is a viable replacement for standard fixed size arrays.  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Define String in java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 w:rsidRPr="002C0D5B">
        <w:rPr>
          <w:rFonts w:ascii="Times New Roman" w:hAnsi="Times New Roman" w:cs="Times New Roman"/>
          <w:sz w:val="24"/>
          <w:szCs w:val="24"/>
          <w:lang w:val="en-IN"/>
        </w:rPr>
        <w:t>n Java, a string is an object that represents a sequence of characters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t is immutable. String class provides lot of API’s to handle the strings. String are created as two types of objects that is String pool objects that is string literals and heap objects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What is inner class in java?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f class contains as class as member then that member class is known as inner class. Inner classes can be declared with any of access modifiers [private, public, default, protected]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hat helps change the lower case text to upper case.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580B92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t>import java.io.*;</w:t>
      </w:r>
    </w:p>
    <w:p w:rsidR="00C02D27" w:rsidRPr="00580B92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t>class Main {</w:t>
      </w:r>
    </w:p>
    <w:p w:rsidR="00C02D27" w:rsidRPr="00580B92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tab/>
        <w:t>public static void main(String[] args){</w:t>
      </w:r>
    </w:p>
    <w:p w:rsidR="00C02D27" w:rsidRPr="00580B92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580B92">
        <w:rPr>
          <w:rFonts w:ascii="Times New Roman" w:hAnsi="Times New Roman" w:cs="Times New Roman"/>
          <w:sz w:val="24"/>
          <w:szCs w:val="24"/>
          <w:lang w:val="en-IN"/>
        </w:rPr>
        <w:tab/>
        <w:t>String data = "hello world";</w:t>
      </w:r>
    </w:p>
    <w:p w:rsidR="00C02D27" w:rsidRPr="00580B92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580B92">
        <w:rPr>
          <w:rFonts w:ascii="Times New Roman" w:hAnsi="Times New Roman" w:cs="Times New Roman"/>
          <w:sz w:val="24"/>
          <w:szCs w:val="24"/>
          <w:lang w:val="en-IN"/>
        </w:rPr>
        <w:tab/>
        <w:t>String uData = data.toUpperCase();</w:t>
      </w:r>
    </w:p>
    <w:p w:rsidR="00C02D27" w:rsidRPr="00580B92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580B92">
        <w:rPr>
          <w:rFonts w:ascii="Times New Roman" w:hAnsi="Times New Roman" w:cs="Times New Roman"/>
          <w:sz w:val="24"/>
          <w:szCs w:val="24"/>
          <w:lang w:val="en-IN"/>
        </w:rPr>
        <w:tab/>
        <w:t>System.out.println("Original Data: "+data);</w:t>
      </w:r>
    </w:p>
    <w:p w:rsidR="00C02D27" w:rsidRPr="00580B92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580B92">
        <w:rPr>
          <w:rFonts w:ascii="Times New Roman" w:hAnsi="Times New Roman" w:cs="Times New Roman"/>
          <w:sz w:val="24"/>
          <w:szCs w:val="24"/>
          <w:lang w:val="en-IN"/>
        </w:rPr>
        <w:tab/>
        <w:t>System.out.println("Converted Data: "+uData);</w:t>
      </w:r>
    </w:p>
    <w:p w:rsidR="00C02D27" w:rsidRPr="00580B92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C02D27" w:rsidRDefault="00C02D27" w:rsidP="00C02D2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4356DA" w:rsidRDefault="00C02D27" w:rsidP="00C02D2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 w:rsidRPr="004356DA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Output</w:t>
      </w:r>
    </w:p>
    <w:p w:rsidR="004356DA" w:rsidRDefault="004356DA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580B92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t>Original Data: hello world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80B92">
        <w:rPr>
          <w:rFonts w:ascii="Times New Roman" w:hAnsi="Times New Roman" w:cs="Times New Roman"/>
          <w:sz w:val="24"/>
          <w:szCs w:val="24"/>
          <w:lang w:val="en-IN"/>
        </w:rPr>
        <w:t>Converted Data: HELLO WORLD</w:t>
      </w:r>
    </w:p>
    <w:p w:rsidR="00C02D27" w:rsidRPr="004356DA" w:rsidRDefault="00C02D27" w:rsidP="004356D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Pr="00F33AB1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3 – Marks</w:t>
      </w:r>
    </w:p>
    <w:p w:rsidR="00C02D27" w:rsidRPr="006E342B" w:rsidRDefault="00C02D27" w:rsidP="00C02D2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in details about types of inheritance supported by java.</w:t>
      </w:r>
    </w:p>
    <w:p w:rsidR="00C02D27" w:rsidRDefault="00C02D27" w:rsidP="00C02D2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Object and its importance in java.</w:t>
      </w:r>
    </w:p>
    <w:p w:rsidR="00C02D27" w:rsidRDefault="00C02D27" w:rsidP="00C02D2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interface concepts of java and compare with abstract class.</w:t>
      </w:r>
    </w:p>
    <w:p w:rsidR="00C02D27" w:rsidRDefault="00C02D27" w:rsidP="00C02D2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ArrayList class and its methods in java.</w:t>
      </w:r>
    </w:p>
    <w:p w:rsidR="00C02D27" w:rsidRDefault="00C02D27" w:rsidP="00C02D2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String class and its methods in java.</w:t>
      </w:r>
    </w:p>
    <w:p w:rsidR="00C02D27" w:rsidRDefault="00C02D27" w:rsidP="00C02D2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o that implements following inheritance concepts</w:t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5239E"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2606192" cy="1415066"/>
            <wp:effectExtent l="19050" t="0" r="3658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14842" cy="2286016"/>
                      <a:chOff x="1785918" y="428604"/>
                      <a:chExt cx="4214842" cy="2286016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3857620" y="428604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Vehicl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2928926" y="1285860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Bik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4786314" y="1214422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Ca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1785918" y="2143116"/>
                        <a:ext cx="1643074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Economic Bik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929058" y="2143116"/>
                        <a:ext cx="1214446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ports Bik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" name="Straight Arrow Connector 9"/>
                      <a:cNvCxnSpPr>
                        <a:stCxn id="4" idx="2"/>
                        <a:endCxn id="5" idx="0"/>
                      </a:cNvCxnSpPr>
                    </a:nvCxnSpPr>
                    <a:spPr>
                      <a:xfrm rot="5400000">
                        <a:off x="3821901" y="642918"/>
                        <a:ext cx="357190" cy="9286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Arrow Connector 10"/>
                      <a:cNvCxnSpPr>
                        <a:stCxn id="4" idx="2"/>
                        <a:endCxn id="6" idx="0"/>
                      </a:cNvCxnSpPr>
                    </a:nvCxnSpPr>
                    <a:spPr>
                      <a:xfrm rot="16200000" flipH="1">
                        <a:off x="4786314" y="607199"/>
                        <a:ext cx="285752" cy="9286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Arrow Connector 13"/>
                      <a:cNvCxnSpPr>
                        <a:stCxn id="5" idx="2"/>
                      </a:cNvCxnSpPr>
                    </a:nvCxnSpPr>
                    <a:spPr>
                      <a:xfrm rot="5400000">
                        <a:off x="2839629" y="1446596"/>
                        <a:ext cx="357190" cy="103585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>
                        <a:stCxn id="5" idx="2"/>
                        <a:endCxn id="8" idx="0"/>
                      </a:cNvCxnSpPr>
                    </a:nvCxnSpPr>
                    <a:spPr>
                      <a:xfrm rot="16200000" flipH="1">
                        <a:off x="3857620" y="1464455"/>
                        <a:ext cx="357190" cy="10001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02D27" w:rsidRDefault="00C02D27" w:rsidP="00C02D2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02D27" w:rsidRDefault="00C02D27" w:rsidP="00C02D2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handles simple banking transaction system</w:t>
      </w:r>
    </w:p>
    <w:p w:rsidR="00C02D27" w:rsidRDefault="00C02D27" w:rsidP="00C02D27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eceive and store user information’s like [Name, Address, Aadhar number, Mobile number]</w:t>
      </w:r>
    </w:p>
    <w:p w:rsidR="00C02D27" w:rsidRDefault="00C02D27" w:rsidP="00C02D27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Generate an account number in sequence begins with 3036118900 to n </w:t>
      </w:r>
    </w:p>
    <w:p w:rsidR="00C02D27" w:rsidRDefault="00C02D27" w:rsidP="00C02D27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reate an interface called CustomerOperations [contains debit and credit transaction methods].</w:t>
      </w:r>
    </w:p>
    <w:p w:rsidR="00C02D27" w:rsidRDefault="00C02D27" w:rsidP="00C02D27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aintain two types of account [Savings and Current].</w:t>
      </w:r>
    </w:p>
    <w:p w:rsidR="00B638DF" w:rsidRPr="004356DA" w:rsidRDefault="00C02D27" w:rsidP="00C02D27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ifferentiate customer operations based on the account type [Eg: Current user can withdraw money beyond balance available like over draft limit but Savings user cannot].</w:t>
      </w:r>
    </w:p>
    <w:sectPr w:rsidR="00B638DF" w:rsidRPr="004356DA" w:rsidSect="00754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0EF" w:rsidRDefault="00FC40EF" w:rsidP="00552DC0">
      <w:r>
        <w:separator/>
      </w:r>
    </w:p>
  </w:endnote>
  <w:endnote w:type="continuationSeparator" w:id="1">
    <w:p w:rsidR="00FC40EF" w:rsidRDefault="00FC40EF" w:rsidP="0055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92" w:rsidRDefault="00C02C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572C972F2C3740E1815AD7C60ACF491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62BEE" w:rsidRDefault="00462BEE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Rajasekaran</w:t>
        </w:r>
        <w:r w:rsidR="00C02C92">
          <w:rPr>
            <w:i/>
            <w:iCs/>
            <w:color w:val="8C8C8C" w:themeColor="background1" w:themeShade="8C"/>
          </w:rPr>
          <w:t xml:space="preserve"> S</w:t>
        </w:r>
        <w:r>
          <w:rPr>
            <w:i/>
            <w:iCs/>
            <w:color w:val="8C8C8C" w:themeColor="background1" w:themeShade="8C"/>
          </w:rPr>
          <w:t xml:space="preserve"> AP/IT</w:t>
        </w:r>
      </w:p>
    </w:sdtContent>
  </w:sdt>
  <w:p w:rsidR="00462BEE" w:rsidRDefault="00462B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92" w:rsidRDefault="00C02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0EF" w:rsidRDefault="00FC40EF" w:rsidP="00552DC0">
      <w:r>
        <w:separator/>
      </w:r>
    </w:p>
  </w:footnote>
  <w:footnote w:type="continuationSeparator" w:id="1">
    <w:p w:rsidR="00FC40EF" w:rsidRDefault="00FC40EF" w:rsidP="00552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92" w:rsidRDefault="00C02C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5"/>
      <w:gridCol w:w="1345"/>
    </w:tblGrid>
    <w:tr w:rsidR="00552DC0" w:rsidRPr="00552DC0">
      <w:trPr>
        <w:trHeight w:val="288"/>
      </w:trPr>
      <w:sdt>
        <w:sdtPr>
          <w:rPr>
            <w:rFonts w:asciiTheme="majorHAnsi" w:eastAsiaTheme="majorEastAsia" w:hAnsiTheme="majorHAnsi" w:cstheme="majorBidi"/>
            <w:sz w:val="30"/>
            <w:szCs w:val="30"/>
          </w:rPr>
          <w:alias w:val="Title"/>
          <w:id w:val="77761602"/>
          <w:placeholder>
            <w:docPart w:val="5830BDCC13F2437CAA4D7C9870673FB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52DC0" w:rsidRPr="00552DC0" w:rsidRDefault="00552DC0" w:rsidP="00552DC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 w:rsidRPr="00552DC0">
                <w:rPr>
                  <w:rFonts w:asciiTheme="majorHAnsi" w:eastAsiaTheme="majorEastAsia" w:hAnsiTheme="majorHAnsi" w:cstheme="majorBidi"/>
                  <w:sz w:val="30"/>
                  <w:szCs w:val="30"/>
                </w:rPr>
                <w:t xml:space="preserve">Object Oriented Programming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0"/>
            <w:szCs w:val="30"/>
          </w:rPr>
          <w:alias w:val="Year"/>
          <w:id w:val="77761609"/>
          <w:placeholder>
            <w:docPart w:val="E8CFA3C2A550406E96B076AEBB64708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52DC0" w:rsidRPr="00552DC0" w:rsidRDefault="00552DC0" w:rsidP="00552DC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0"/>
                  <w:szCs w:val="30"/>
                </w:rPr>
              </w:pPr>
              <w:r w:rsidRPr="00552DC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0"/>
                  <w:szCs w:val="30"/>
                </w:rPr>
                <w:t>CS8392</w:t>
              </w:r>
            </w:p>
          </w:tc>
        </w:sdtContent>
      </w:sdt>
    </w:tr>
  </w:tbl>
  <w:p w:rsidR="00552DC0" w:rsidRPr="00552DC0" w:rsidRDefault="00552DC0" w:rsidP="00552DC0">
    <w:pPr>
      <w:pStyle w:val="Header"/>
      <w:rPr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92" w:rsidRDefault="00C02C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CA"/>
    <w:multiLevelType w:val="hybridMultilevel"/>
    <w:tmpl w:val="2F2C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E5D"/>
    <w:multiLevelType w:val="hybridMultilevel"/>
    <w:tmpl w:val="1BDE5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74BAC"/>
    <w:multiLevelType w:val="hybridMultilevel"/>
    <w:tmpl w:val="7DB4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B4A"/>
    <w:multiLevelType w:val="hybridMultilevel"/>
    <w:tmpl w:val="0096CA40"/>
    <w:lvl w:ilvl="0" w:tplc="B142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22B2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6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446A5"/>
    <w:multiLevelType w:val="hybridMultilevel"/>
    <w:tmpl w:val="DA4C4E0A"/>
    <w:lvl w:ilvl="0" w:tplc="4478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E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0E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F62D66"/>
    <w:multiLevelType w:val="hybridMultilevel"/>
    <w:tmpl w:val="A3B0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BD1805"/>
    <w:multiLevelType w:val="hybridMultilevel"/>
    <w:tmpl w:val="5448B25A"/>
    <w:lvl w:ilvl="0" w:tplc="9418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A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8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C73E61"/>
    <w:multiLevelType w:val="hybridMultilevel"/>
    <w:tmpl w:val="AB265FA2"/>
    <w:lvl w:ilvl="0" w:tplc="388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08F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8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231188"/>
    <w:multiLevelType w:val="hybridMultilevel"/>
    <w:tmpl w:val="98185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AF422B"/>
    <w:multiLevelType w:val="hybridMultilevel"/>
    <w:tmpl w:val="959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406AE"/>
    <w:multiLevelType w:val="hybridMultilevel"/>
    <w:tmpl w:val="C91A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A6410"/>
    <w:multiLevelType w:val="hybridMultilevel"/>
    <w:tmpl w:val="1A00C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914BBB"/>
    <w:multiLevelType w:val="hybridMultilevel"/>
    <w:tmpl w:val="0BBCA6E2"/>
    <w:lvl w:ilvl="0" w:tplc="B65EB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2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D20D87"/>
    <w:multiLevelType w:val="hybridMultilevel"/>
    <w:tmpl w:val="68CE4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FD7553"/>
    <w:multiLevelType w:val="hybridMultilevel"/>
    <w:tmpl w:val="9D6E0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A464CD"/>
    <w:multiLevelType w:val="hybridMultilevel"/>
    <w:tmpl w:val="C4FC7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392D09"/>
    <w:multiLevelType w:val="hybridMultilevel"/>
    <w:tmpl w:val="C25E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81AAC"/>
    <w:multiLevelType w:val="hybridMultilevel"/>
    <w:tmpl w:val="C37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67A7A"/>
    <w:multiLevelType w:val="hybridMultilevel"/>
    <w:tmpl w:val="C03C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D2E76"/>
    <w:multiLevelType w:val="hybridMultilevel"/>
    <w:tmpl w:val="6172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E2D16"/>
    <w:multiLevelType w:val="hybridMultilevel"/>
    <w:tmpl w:val="9C469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A21042"/>
    <w:multiLevelType w:val="hybridMultilevel"/>
    <w:tmpl w:val="CE7E2DA8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742E5193"/>
    <w:multiLevelType w:val="hybridMultilevel"/>
    <w:tmpl w:val="7B92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B59E6"/>
    <w:multiLevelType w:val="hybridMultilevel"/>
    <w:tmpl w:val="0CAED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E927CD"/>
    <w:multiLevelType w:val="hybridMultilevel"/>
    <w:tmpl w:val="563A6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F07051"/>
    <w:multiLevelType w:val="hybridMultilevel"/>
    <w:tmpl w:val="4AB43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16"/>
  </w:num>
  <w:num w:numId="14">
    <w:abstractNumId w:val="19"/>
  </w:num>
  <w:num w:numId="15">
    <w:abstractNumId w:val="5"/>
  </w:num>
  <w:num w:numId="16">
    <w:abstractNumId w:val="11"/>
  </w:num>
  <w:num w:numId="17">
    <w:abstractNumId w:val="20"/>
  </w:num>
  <w:num w:numId="18">
    <w:abstractNumId w:val="21"/>
  </w:num>
  <w:num w:numId="19">
    <w:abstractNumId w:val="8"/>
  </w:num>
  <w:num w:numId="20">
    <w:abstractNumId w:val="24"/>
  </w:num>
  <w:num w:numId="21">
    <w:abstractNumId w:val="1"/>
  </w:num>
  <w:num w:numId="22">
    <w:abstractNumId w:val="25"/>
  </w:num>
  <w:num w:numId="23">
    <w:abstractNumId w:val="9"/>
  </w:num>
  <w:num w:numId="24">
    <w:abstractNumId w:val="22"/>
  </w:num>
  <w:num w:numId="25">
    <w:abstractNumId w:val="1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0F6"/>
    <w:rsid w:val="0000198D"/>
    <w:rsid w:val="0004612F"/>
    <w:rsid w:val="00053E1F"/>
    <w:rsid w:val="0006653F"/>
    <w:rsid w:val="000F265C"/>
    <w:rsid w:val="001208AA"/>
    <w:rsid w:val="0012166F"/>
    <w:rsid w:val="00125D41"/>
    <w:rsid w:val="00133E9C"/>
    <w:rsid w:val="001357B1"/>
    <w:rsid w:val="0017326B"/>
    <w:rsid w:val="001778C7"/>
    <w:rsid w:val="00181E1C"/>
    <w:rsid w:val="00184301"/>
    <w:rsid w:val="001947ED"/>
    <w:rsid w:val="001F73BC"/>
    <w:rsid w:val="002543A6"/>
    <w:rsid w:val="00262706"/>
    <w:rsid w:val="00296E28"/>
    <w:rsid w:val="002C7D60"/>
    <w:rsid w:val="002F1A71"/>
    <w:rsid w:val="002F3676"/>
    <w:rsid w:val="00337D34"/>
    <w:rsid w:val="00355765"/>
    <w:rsid w:val="003E0039"/>
    <w:rsid w:val="003E516B"/>
    <w:rsid w:val="00406EDC"/>
    <w:rsid w:val="004356DA"/>
    <w:rsid w:val="00461852"/>
    <w:rsid w:val="00462BEE"/>
    <w:rsid w:val="00492A48"/>
    <w:rsid w:val="004B7BCE"/>
    <w:rsid w:val="004C4F76"/>
    <w:rsid w:val="004E7BCE"/>
    <w:rsid w:val="004F1110"/>
    <w:rsid w:val="004F4B30"/>
    <w:rsid w:val="00523CFB"/>
    <w:rsid w:val="00524DA5"/>
    <w:rsid w:val="00533307"/>
    <w:rsid w:val="00552DC0"/>
    <w:rsid w:val="00574E8B"/>
    <w:rsid w:val="005910F6"/>
    <w:rsid w:val="005A0A24"/>
    <w:rsid w:val="005D63CD"/>
    <w:rsid w:val="005F59DC"/>
    <w:rsid w:val="00627919"/>
    <w:rsid w:val="006700FD"/>
    <w:rsid w:val="00695C5E"/>
    <w:rsid w:val="006C18CC"/>
    <w:rsid w:val="006C3735"/>
    <w:rsid w:val="006E5699"/>
    <w:rsid w:val="00716EB1"/>
    <w:rsid w:val="00743075"/>
    <w:rsid w:val="0075462A"/>
    <w:rsid w:val="00754750"/>
    <w:rsid w:val="007A01EB"/>
    <w:rsid w:val="007B561D"/>
    <w:rsid w:val="007B7546"/>
    <w:rsid w:val="007C7455"/>
    <w:rsid w:val="007C7A50"/>
    <w:rsid w:val="007E2352"/>
    <w:rsid w:val="00802A7A"/>
    <w:rsid w:val="008077A5"/>
    <w:rsid w:val="00820CFB"/>
    <w:rsid w:val="0082215F"/>
    <w:rsid w:val="0083490F"/>
    <w:rsid w:val="008411AA"/>
    <w:rsid w:val="00851811"/>
    <w:rsid w:val="008A18F1"/>
    <w:rsid w:val="008B40C5"/>
    <w:rsid w:val="008E208E"/>
    <w:rsid w:val="008E6139"/>
    <w:rsid w:val="00900E3A"/>
    <w:rsid w:val="00906311"/>
    <w:rsid w:val="00913B64"/>
    <w:rsid w:val="00915442"/>
    <w:rsid w:val="009258E6"/>
    <w:rsid w:val="00946300"/>
    <w:rsid w:val="00975E13"/>
    <w:rsid w:val="00982C7B"/>
    <w:rsid w:val="009B76A1"/>
    <w:rsid w:val="009D29D2"/>
    <w:rsid w:val="009E2AEE"/>
    <w:rsid w:val="00A40827"/>
    <w:rsid w:val="00A74736"/>
    <w:rsid w:val="00AB6889"/>
    <w:rsid w:val="00AB6A43"/>
    <w:rsid w:val="00AC1D0A"/>
    <w:rsid w:val="00AC27F1"/>
    <w:rsid w:val="00AC3DA0"/>
    <w:rsid w:val="00AD5ED3"/>
    <w:rsid w:val="00AE00D6"/>
    <w:rsid w:val="00B3688A"/>
    <w:rsid w:val="00B417F0"/>
    <w:rsid w:val="00B54C84"/>
    <w:rsid w:val="00B638DF"/>
    <w:rsid w:val="00B777F4"/>
    <w:rsid w:val="00BA7E4C"/>
    <w:rsid w:val="00BE7B02"/>
    <w:rsid w:val="00C02C92"/>
    <w:rsid w:val="00C02D27"/>
    <w:rsid w:val="00C67261"/>
    <w:rsid w:val="00C87EFA"/>
    <w:rsid w:val="00C90354"/>
    <w:rsid w:val="00C955F1"/>
    <w:rsid w:val="00CF02E6"/>
    <w:rsid w:val="00D34B34"/>
    <w:rsid w:val="00D84CF7"/>
    <w:rsid w:val="00DB70C2"/>
    <w:rsid w:val="00DD2A79"/>
    <w:rsid w:val="00E06693"/>
    <w:rsid w:val="00E24B1A"/>
    <w:rsid w:val="00E74991"/>
    <w:rsid w:val="00E943CD"/>
    <w:rsid w:val="00EB7DE3"/>
    <w:rsid w:val="00EC07C7"/>
    <w:rsid w:val="00ED54A7"/>
    <w:rsid w:val="00EF07FF"/>
    <w:rsid w:val="00EF105A"/>
    <w:rsid w:val="00EF339D"/>
    <w:rsid w:val="00EF5EBF"/>
    <w:rsid w:val="00F008F6"/>
    <w:rsid w:val="00F1247B"/>
    <w:rsid w:val="00F65420"/>
    <w:rsid w:val="00F9321F"/>
    <w:rsid w:val="00FA2111"/>
    <w:rsid w:val="00FA4216"/>
    <w:rsid w:val="00FC40EF"/>
    <w:rsid w:val="00FC603C"/>
    <w:rsid w:val="00FD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27"/>
  </w:style>
  <w:style w:type="paragraph" w:styleId="Heading1">
    <w:name w:val="heading 1"/>
    <w:basedOn w:val="Normal"/>
    <w:next w:val="Normal"/>
    <w:link w:val="Heading1Char"/>
    <w:uiPriority w:val="9"/>
    <w:qFormat/>
    <w:rsid w:val="00B368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C0"/>
  </w:style>
  <w:style w:type="paragraph" w:styleId="Footer">
    <w:name w:val="footer"/>
    <w:basedOn w:val="Normal"/>
    <w:link w:val="FooterChar"/>
    <w:uiPriority w:val="99"/>
    <w:unhideWhenUsed/>
    <w:rsid w:val="00552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C0"/>
  </w:style>
  <w:style w:type="paragraph" w:styleId="BalloonText">
    <w:name w:val="Balloon Text"/>
    <w:basedOn w:val="Normal"/>
    <w:link w:val="BalloonTextChar"/>
    <w:uiPriority w:val="99"/>
    <w:semiHidden/>
    <w:unhideWhenUsed/>
    <w:rsid w:val="00552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6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2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30BDCC13F2437CAA4D7C987067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84D8-CBA9-4AFA-8F77-89A113FD6A3F}"/>
      </w:docPartPr>
      <w:docPartBody>
        <w:p w:rsidR="001F5AC0" w:rsidRDefault="00737826" w:rsidP="00737826">
          <w:pPr>
            <w:pStyle w:val="5830BDCC13F2437CAA4D7C9870673FB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8CFA3C2A550406E96B076AEBB64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A9F2-FB90-4EEF-95BB-F64EC8320D62}"/>
      </w:docPartPr>
      <w:docPartBody>
        <w:p w:rsidR="001F5AC0" w:rsidRDefault="00737826" w:rsidP="00737826">
          <w:pPr>
            <w:pStyle w:val="E8CFA3C2A550406E96B076AEBB64708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572C972F2C3740E1815AD7C60ACF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13A5-06D4-40EF-8E8D-8D15ED4E10E2}"/>
      </w:docPartPr>
      <w:docPartBody>
        <w:p w:rsidR="001F5AC0" w:rsidRDefault="00737826" w:rsidP="00737826">
          <w:pPr>
            <w:pStyle w:val="572C972F2C3740E1815AD7C60ACF491D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7826"/>
    <w:rsid w:val="001F5AC0"/>
    <w:rsid w:val="00634108"/>
    <w:rsid w:val="00737826"/>
    <w:rsid w:val="00BA20DB"/>
    <w:rsid w:val="00EE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30BDCC13F2437CAA4D7C9870673FBE">
    <w:name w:val="5830BDCC13F2437CAA4D7C9870673FBE"/>
    <w:rsid w:val="00737826"/>
  </w:style>
  <w:style w:type="paragraph" w:customStyle="1" w:styleId="E8CFA3C2A550406E96B076AEBB64708F">
    <w:name w:val="E8CFA3C2A550406E96B076AEBB64708F"/>
    <w:rsid w:val="00737826"/>
  </w:style>
  <w:style w:type="paragraph" w:customStyle="1" w:styleId="572C972F2C3740E1815AD7C60ACF491D">
    <w:name w:val="572C972F2C3740E1815AD7C60ACF491D"/>
    <w:rsid w:val="007378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839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73F7A-7807-4A89-B31B-710D52D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sekaran S AP/IT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</dc:title>
  <dc:creator>Rajasekaran S</dc:creator>
  <cp:lastModifiedBy>Rajasekaran S</cp:lastModifiedBy>
  <cp:revision>50</cp:revision>
  <dcterms:created xsi:type="dcterms:W3CDTF">2018-09-22T05:51:00Z</dcterms:created>
  <dcterms:modified xsi:type="dcterms:W3CDTF">2018-09-23T15:27:00Z</dcterms:modified>
</cp:coreProperties>
</file>